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2012" w14:textId="4AD9DBCA" w:rsidR="002E56A2" w:rsidRPr="002E56A2" w:rsidRDefault="002E56A2" w:rsidP="00A47E9B">
      <w:pPr>
        <w:pStyle w:val="mechtex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</w:t>
      </w:r>
      <w:r>
        <w:rPr>
          <w:rFonts w:ascii="GHEA Mariam" w:hAnsi="GHEA Mariam"/>
          <w:szCs w:val="22"/>
        </w:rPr>
        <w:t>5</w:t>
      </w:r>
    </w:p>
    <w:p w14:paraId="007C45DC" w14:textId="77777777" w:rsidR="002E56A2" w:rsidRPr="00C92AC6" w:rsidRDefault="002E56A2" w:rsidP="00A47E9B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3A90AB04" w14:textId="77777777" w:rsidR="002E56A2" w:rsidRPr="00C92AC6" w:rsidRDefault="002E56A2" w:rsidP="002E56A2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    </w:t>
      </w:r>
      <w:r w:rsidRPr="002E56A2">
        <w:rPr>
          <w:rFonts w:ascii="GHEA Mariam" w:hAnsi="GHEA Mariam"/>
          <w:spacing w:val="-2"/>
          <w:sz w:val="22"/>
          <w:szCs w:val="22"/>
          <w:lang w:val="hy-AM"/>
        </w:rPr>
        <w:t xml:space="preserve">  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2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Pr="002E56A2">
        <w:rPr>
          <w:rFonts w:ascii="GHEA Mariam" w:hAnsi="GHEA Mariam"/>
          <w:spacing w:val="-2"/>
          <w:sz w:val="22"/>
          <w:szCs w:val="22"/>
          <w:lang w:val="hy-AM"/>
        </w:rPr>
        <w:t>1765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tbl>
      <w:tblPr>
        <w:tblW w:w="15025" w:type="dxa"/>
        <w:tblLook w:val="04A0" w:firstRow="1" w:lastRow="0" w:firstColumn="1" w:lastColumn="0" w:noHBand="0" w:noVBand="1"/>
      </w:tblPr>
      <w:tblGrid>
        <w:gridCol w:w="3256"/>
        <w:gridCol w:w="7457"/>
        <w:gridCol w:w="4312"/>
      </w:tblGrid>
      <w:tr w:rsidR="000E5CA6" w:rsidRPr="00B744C4" w14:paraId="1A7BABC8" w14:textId="77777777" w:rsidTr="001A52AA">
        <w:trPr>
          <w:trHeight w:val="826"/>
        </w:trPr>
        <w:tc>
          <w:tcPr>
            <w:tcW w:w="1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C633D" w14:textId="77777777" w:rsidR="00B47857" w:rsidRDefault="00B47857" w:rsidP="000E5CA6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</w:p>
          <w:p w14:paraId="2727DA67" w14:textId="77777777" w:rsidR="008C172B" w:rsidRDefault="008C172B" w:rsidP="000E5CA6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</w:p>
          <w:p w14:paraId="3EF26095" w14:textId="77777777" w:rsidR="00B47857" w:rsidRDefault="00B47857" w:rsidP="000E5CA6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</w:p>
          <w:p w14:paraId="737012B0" w14:textId="77777777" w:rsidR="008A3233" w:rsidRPr="001A52AA" w:rsidRDefault="000E5CA6" w:rsidP="000E5CA6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1A52AA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ՀԱՅԱՍՏԱՆԻ ՀԱՆՐԱՊԵՏՈՒԹՅԱՆ ԿԱՌԱՎԱՐՈՒԹՅԱՆ 2018</w:t>
            </w:r>
            <w:r w:rsidR="00775E00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</w:t>
            </w:r>
            <w:r w:rsidRPr="001A52AA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ԹՎԱԿԱՆԻ ԴԵԿՏԵՄԲԵՐԻ 27-Ի </w:t>
            </w:r>
            <w:r w:rsidR="008A3233" w:rsidRPr="001A52AA">
              <w:rPr>
                <w:rFonts w:ascii="GHEA Mariam" w:hAnsi="GHEA Mariam" w:cs="Calibri"/>
                <w:bCs/>
                <w:color w:val="000000"/>
                <w:lang w:val="hy-AM"/>
              </w:rPr>
              <w:t>N</w:t>
            </w:r>
            <w:r w:rsidRPr="001A52AA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1515-Ն ՈՐՈՇՄԱՆ </w:t>
            </w:r>
          </w:p>
          <w:p w14:paraId="2D89CC9F" w14:textId="77777777" w:rsidR="000E5CA6" w:rsidRPr="001A52AA" w:rsidRDefault="000E5CA6" w:rsidP="008A3233">
            <w:pPr>
              <w:jc w:val="center"/>
              <w:rPr>
                <w:rFonts w:ascii="GHEA Mariam" w:hAnsi="GHEA Mariam" w:cs="Calibri"/>
                <w:bCs/>
                <w:i/>
                <w:color w:val="000000"/>
                <w:lang w:val="hy-AM" w:eastAsia="en-US"/>
              </w:rPr>
            </w:pPr>
            <w:r w:rsidRPr="001A52AA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N 11 ՀԱՎԵԼՎԱԾԻ </w:t>
            </w:r>
            <w:r w:rsidR="008A3233" w:rsidRPr="001A52AA">
              <w:rPr>
                <w:rFonts w:ascii="GHEA Mariam" w:hAnsi="GHEA Mariam" w:cs="Calibri"/>
                <w:bCs/>
                <w:color w:val="000000"/>
                <w:lang w:val="hy-AM"/>
              </w:rPr>
              <w:t xml:space="preserve">N </w:t>
            </w:r>
            <w:r w:rsidRPr="001A52AA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11.10 ԱՂՅՈՒՍԱԿՈՒՄ ԿԱՏԱՐՎՈՂ ՓՈՓՈԽՈՒԹՅՈՒՆՆԵՐԸ ԵՎ ԼՐԱՑՈՒՄՆԵՐԸ</w:t>
            </w:r>
          </w:p>
        </w:tc>
      </w:tr>
      <w:tr w:rsidR="000E5CA6" w:rsidRPr="000E5CA6" w14:paraId="2FB206B7" w14:textId="77777777" w:rsidTr="001A52AA">
        <w:trPr>
          <w:trHeight w:val="303"/>
        </w:trPr>
        <w:tc>
          <w:tcPr>
            <w:tcW w:w="1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DE17" w14:textId="77777777" w:rsidR="001A52AA" w:rsidRDefault="001A52AA" w:rsidP="000E5CA6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</w:p>
          <w:p w14:paraId="7F49E84D" w14:textId="77777777" w:rsidR="008C172B" w:rsidRPr="00456CD8" w:rsidRDefault="008C172B" w:rsidP="000E5CA6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</w:p>
          <w:p w14:paraId="5161CAE8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ՀՀ 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րդարադատության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նախարարություն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0E5CA6" w:rsidRPr="000E5CA6" w14:paraId="1475D579" w14:textId="77777777" w:rsidTr="00B47857">
        <w:trPr>
          <w:trHeight w:val="303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6B8D" w14:textId="77777777" w:rsidR="000E5CA6" w:rsidRPr="001A52AA" w:rsidRDefault="000E5CA6" w:rsidP="000E5CA6">
            <w:pPr>
              <w:rPr>
                <w:rFonts w:ascii="GHEA Mariam" w:hAnsi="GHEA Mariam" w:cs="Calibri"/>
                <w:i/>
                <w:color w:val="000000"/>
                <w:lang w:eastAsia="en-US"/>
              </w:rPr>
            </w:pPr>
            <w:r w:rsidRPr="001A52AA">
              <w:rPr>
                <w:rFonts w:ascii="Calibri" w:hAnsi="Calibri" w:cs="Calibri"/>
                <w:i/>
                <w:color w:val="000000"/>
                <w:lang w:eastAsia="en-US"/>
              </w:rPr>
              <w:t> </w:t>
            </w:r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EE97" w14:textId="77777777" w:rsidR="000E5CA6" w:rsidRDefault="000E5CA6" w:rsidP="000E5CA6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1A52AA">
              <w:rPr>
                <w:rFonts w:ascii="Calibri" w:hAnsi="Calibri" w:cs="Calibri"/>
                <w:b/>
                <w:color w:val="000000"/>
                <w:lang w:eastAsia="en-US"/>
              </w:rPr>
              <w:t> </w:t>
            </w:r>
          </w:p>
          <w:p w14:paraId="0488060E" w14:textId="77777777" w:rsidR="008C172B" w:rsidRPr="001A52AA" w:rsidRDefault="008C172B" w:rsidP="000E5CA6">
            <w:pPr>
              <w:rPr>
                <w:rFonts w:ascii="GHEA Mariam" w:hAnsi="GHEA Mariam" w:cs="Calibri"/>
                <w:b/>
                <w:color w:val="000000"/>
                <w:lang w:eastAsia="en-US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CE97A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E5CA6" w:rsidRPr="000E5CA6" w14:paraId="2559D1EA" w14:textId="77777777" w:rsidTr="00B47857">
        <w:trPr>
          <w:trHeight w:val="303"/>
        </w:trPr>
        <w:tc>
          <w:tcPr>
            <w:tcW w:w="10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4905" w14:textId="77777777" w:rsidR="000E5CA6" w:rsidRPr="001A52AA" w:rsidRDefault="000E5CA6" w:rsidP="000E5CA6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F1ED" w14:textId="77777777" w:rsidR="000E5CA6" w:rsidRPr="001A52AA" w:rsidRDefault="000E5CA6" w:rsidP="000E5CA6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</w:tr>
      <w:tr w:rsidR="000E5CA6" w:rsidRPr="000E5CA6" w14:paraId="7C6AC664" w14:textId="77777777" w:rsidTr="00B47857">
        <w:trPr>
          <w:trHeight w:val="2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D6B60F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130BD5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AE90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E5CA6" w:rsidRPr="000E5CA6" w14:paraId="1F36E510" w14:textId="77777777" w:rsidTr="00B47857">
        <w:trPr>
          <w:trHeight w:val="3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9E2BD" w14:textId="77777777" w:rsidR="000E5CA6" w:rsidRPr="001A52AA" w:rsidRDefault="000E5CA6" w:rsidP="000E5CA6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C429A" w14:textId="77777777" w:rsidR="000E5CA6" w:rsidRPr="001A52AA" w:rsidRDefault="000E5CA6" w:rsidP="000E5CA6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F4E6" w14:textId="77777777" w:rsidR="000E5CA6" w:rsidRPr="001A52AA" w:rsidRDefault="000E5CA6" w:rsidP="000E5CA6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</w:tr>
      <w:tr w:rsidR="000E5CA6" w:rsidRPr="000E5CA6" w14:paraId="6B16E2B6" w14:textId="77777777" w:rsidTr="00B47857">
        <w:trPr>
          <w:trHeight w:val="6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518F" w14:textId="77777777" w:rsidR="000E5CA6" w:rsidRPr="001A52AA" w:rsidRDefault="000E5CA6" w:rsidP="000E5CA6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057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9E03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րդարադատությ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ոլորտում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քաղաքականությ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մշակում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՝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ծրագրեր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մա</w:t>
            </w:r>
            <w:r w:rsidR="00775E00">
              <w:rPr>
                <w:rFonts w:ascii="GHEA Mariam" w:hAnsi="GHEA Mariam" w:cs="Calibri"/>
                <w:color w:val="000000"/>
                <w:lang w:eastAsia="en-US"/>
              </w:rPr>
              <w:t>կարգում</w:t>
            </w:r>
            <w:proofErr w:type="spellEnd"/>
            <w:r w:rsidR="00775E00">
              <w:rPr>
                <w:rFonts w:ascii="GHEA Mariam" w:hAnsi="GHEA Mariam" w:cs="Calibri"/>
                <w:color w:val="000000"/>
                <w:lang w:eastAsia="en-US"/>
              </w:rPr>
              <w:t xml:space="preserve">՝ </w:t>
            </w:r>
            <w:proofErr w:type="spellStart"/>
            <w:r w:rsidR="00775E00">
              <w:rPr>
                <w:rFonts w:ascii="GHEA Mariam" w:hAnsi="GHEA Mariam" w:cs="Calibri"/>
                <w:color w:val="000000"/>
                <w:lang w:eastAsia="en-US"/>
              </w:rPr>
              <w:t>խորհրդատվության</w:t>
            </w:r>
            <w:proofErr w:type="spellEnd"/>
            <w:r w:rsidR="00775E00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="00775E00">
              <w:rPr>
                <w:rFonts w:ascii="GHEA Mariam" w:hAnsi="GHEA Mariam" w:cs="Calibri"/>
                <w:color w:val="000000"/>
                <w:lang w:eastAsia="en-US"/>
              </w:rPr>
              <w:t>մոնիթ</w:t>
            </w: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որինգ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իրականացում</w:t>
            </w:r>
            <w:proofErr w:type="spellEnd"/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A25F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E5CA6" w:rsidRPr="000E5CA6" w14:paraId="3AA9A105" w14:textId="77777777" w:rsidTr="00B47857">
        <w:trPr>
          <w:trHeight w:val="303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55E7" w14:textId="77777777" w:rsidR="000E5CA6" w:rsidRPr="001A52AA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6D71" w14:textId="77777777" w:rsidR="000E5CA6" w:rsidRPr="001A52AA" w:rsidRDefault="000E5CA6" w:rsidP="000E5CA6">
            <w:pPr>
              <w:jc w:val="both"/>
              <w:rPr>
                <w:rFonts w:ascii="GHEA Mariam" w:hAnsi="GHEA Mariam"/>
                <w:lang w:eastAsia="en-US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3874" w14:textId="77777777" w:rsidR="000E5CA6" w:rsidRPr="001A52AA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</w:tr>
      <w:tr w:rsidR="000E5CA6" w:rsidRPr="000E5CA6" w14:paraId="45827DD2" w14:textId="77777777" w:rsidTr="00B47857">
        <w:trPr>
          <w:trHeight w:val="303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2FF5B" w14:textId="77777777" w:rsidR="00B47857" w:rsidRPr="001A52AA" w:rsidRDefault="000E5CA6" w:rsidP="000E5CA6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04EC" w14:textId="77777777" w:rsidR="000E5CA6" w:rsidRPr="001A52AA" w:rsidRDefault="000E5CA6" w:rsidP="000E5CA6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BAC8" w14:textId="77777777" w:rsidR="000E5CA6" w:rsidRPr="001A52AA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</w:tr>
      <w:tr w:rsidR="000E5CA6" w:rsidRPr="000E5CA6" w14:paraId="51401E4E" w14:textId="77777777" w:rsidTr="00B47857">
        <w:trPr>
          <w:trHeight w:val="303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C22C" w14:textId="77777777" w:rsidR="000E5CA6" w:rsidRPr="001A52AA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E681" w14:textId="77777777" w:rsidR="000E5CA6" w:rsidRPr="001A52AA" w:rsidRDefault="000E5CA6" w:rsidP="000E5CA6">
            <w:pPr>
              <w:jc w:val="both"/>
              <w:rPr>
                <w:rFonts w:ascii="GHEA Mariam" w:hAnsi="GHEA Mariam"/>
                <w:lang w:eastAsia="en-US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B882" w14:textId="77777777" w:rsidR="000E5CA6" w:rsidRPr="001A52AA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</w:tr>
      <w:tr w:rsidR="000E5CA6" w:rsidRPr="000E5CA6" w14:paraId="70B534E2" w14:textId="77777777" w:rsidTr="00B47857">
        <w:trPr>
          <w:trHeight w:val="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77054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CFFC3" w14:textId="77777777" w:rsidR="000E5CA6" w:rsidRPr="001A52AA" w:rsidRDefault="000E5CA6" w:rsidP="000E5CA6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057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ACFC" w14:textId="77777777" w:rsidR="000E5CA6" w:rsidRPr="001A52AA" w:rsidRDefault="001A52AA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Calibri"/>
                <w:lang w:eastAsia="en-US"/>
              </w:rPr>
              <w:t>ն</w:t>
            </w:r>
            <w:r w:rsidR="000E5CA6" w:rsidRPr="001A52AA">
              <w:rPr>
                <w:rFonts w:ascii="GHEA Mariam" w:hAnsi="GHEA Mariam" w:cs="Calibri"/>
                <w:lang w:eastAsia="en-US"/>
              </w:rPr>
              <w:t>վազեցումները</w:t>
            </w:r>
            <w:proofErr w:type="spellEnd"/>
            <w:r w:rsidR="000E5CA6"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="000E5CA6" w:rsidRPr="001A52AA">
              <w:rPr>
                <w:rFonts w:ascii="GHEA Mariam" w:hAnsi="GHEA Mariam" w:cs="Calibri"/>
                <w:lang w:eastAsia="en-US"/>
              </w:rPr>
              <w:t>նշված</w:t>
            </w:r>
            <w:proofErr w:type="spellEnd"/>
            <w:r w:rsidR="000E5CA6"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="000E5CA6" w:rsidRPr="001A52AA">
              <w:rPr>
                <w:rFonts w:ascii="GHEA Mariam" w:hAnsi="GHEA Mariam" w:cs="Calibri"/>
                <w:lang w:eastAsia="en-US"/>
              </w:rPr>
              <w:t>են</w:t>
            </w:r>
            <w:proofErr w:type="spellEnd"/>
            <w:r w:rsidR="000E5CA6"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="000E5CA6" w:rsidRPr="001A52AA">
              <w:rPr>
                <w:rFonts w:ascii="GHEA Mariam" w:hAnsi="GHEA Mariam" w:cs="Calibri"/>
                <w:lang w:eastAsia="en-US"/>
              </w:rPr>
              <w:t>փակագծերում</w:t>
            </w:r>
            <w:proofErr w:type="spellEnd"/>
            <w:r w:rsidR="000E5CA6" w:rsidRPr="001A52AA">
              <w:rPr>
                <w:rFonts w:ascii="GHEA Mariam" w:hAnsi="GHEA Mariam" w:cs="Calibri"/>
                <w:lang w:eastAsia="en-US"/>
              </w:rPr>
              <w:t>)</w:t>
            </w:r>
          </w:p>
        </w:tc>
      </w:tr>
      <w:tr w:rsidR="000E5CA6" w:rsidRPr="000E5CA6" w14:paraId="1CBB8830" w14:textId="77777777" w:rsidTr="00B47857">
        <w:trPr>
          <w:trHeight w:val="5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AD52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04A" w14:textId="77777777" w:rsidR="000E5CA6" w:rsidRPr="001A52AA" w:rsidRDefault="000E5CA6" w:rsidP="000E5CA6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1001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BC0AD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="00775E00" w:rsidRPr="001A52AA">
              <w:rPr>
                <w:rFonts w:ascii="GHEA Mariam" w:hAnsi="GHEA Mariam" w:cs="Calibri"/>
                <w:color w:val="000000"/>
                <w:lang w:eastAsia="en-US"/>
              </w:rPr>
              <w:t>տ</w:t>
            </w: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</w:tr>
      <w:tr w:rsidR="000E5CA6" w:rsidRPr="000E5CA6" w14:paraId="3B2EE7C4" w14:textId="77777777" w:rsidTr="00B47857">
        <w:trPr>
          <w:trHeight w:val="5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5D05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182DF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րդարադատությ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ոլորտում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քաղաքակ</w:t>
            </w:r>
            <w:r w:rsidR="00775E00">
              <w:rPr>
                <w:rFonts w:ascii="GHEA Mariam" w:hAnsi="GHEA Mariam" w:cs="Calibri"/>
                <w:color w:val="000000"/>
                <w:lang w:eastAsia="en-US"/>
              </w:rPr>
              <w:t>անության</w:t>
            </w:r>
            <w:proofErr w:type="spellEnd"/>
            <w:r w:rsidR="00775E00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="00775E00">
              <w:rPr>
                <w:rFonts w:ascii="GHEA Mariam" w:hAnsi="GHEA Mariam" w:cs="Calibri"/>
                <w:color w:val="000000"/>
                <w:lang w:eastAsia="en-US"/>
              </w:rPr>
              <w:t>խորհրդատվության</w:t>
            </w:r>
            <w:proofErr w:type="spellEnd"/>
            <w:r w:rsidR="00775E00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="00775E00">
              <w:rPr>
                <w:rFonts w:ascii="GHEA Mariam" w:hAnsi="GHEA Mariam" w:cs="Calibri"/>
                <w:color w:val="000000"/>
                <w:lang w:eastAsia="en-US"/>
              </w:rPr>
              <w:t>մոնիթ</w:t>
            </w: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որինգ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ն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ջակցությ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իրականացում</w:t>
            </w:r>
            <w:proofErr w:type="spellEnd"/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16A117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E5CA6" w:rsidRPr="000E5CA6" w14:paraId="475D3D45" w14:textId="77777777" w:rsidTr="00B47857">
        <w:trPr>
          <w:trHeight w:val="5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2026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Նկարագրությունը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1265" w14:textId="77777777" w:rsidR="000E5CA6" w:rsidRPr="001A52AA" w:rsidRDefault="000E5CA6" w:rsidP="00B47857">
            <w:pPr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Ոլորտի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քաղաքականությա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խորհրդ</w:t>
            </w:r>
            <w:r w:rsidR="00775E00">
              <w:rPr>
                <w:rFonts w:ascii="GHEA Mariam" w:hAnsi="GHEA Mariam" w:cs="Calibri"/>
                <w:lang w:eastAsia="en-US"/>
              </w:rPr>
              <w:t>ատվության</w:t>
            </w:r>
            <w:proofErr w:type="spellEnd"/>
            <w:r w:rsidR="00775E00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="00775E00">
              <w:rPr>
                <w:rFonts w:ascii="GHEA Mariam" w:hAnsi="GHEA Mariam" w:cs="Calibri"/>
                <w:lang w:eastAsia="en-US"/>
              </w:rPr>
              <w:t>մոնիթ</w:t>
            </w:r>
            <w:r w:rsidRPr="001A52AA">
              <w:rPr>
                <w:rFonts w:ascii="GHEA Mariam" w:hAnsi="GHEA Mariam" w:cs="Calibri"/>
                <w:lang w:eastAsia="en-US"/>
              </w:rPr>
              <w:t>որինգի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արդարադատությա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ծրագրերի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համակարգմա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ծառայություններ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627632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E5CA6" w:rsidRPr="000E5CA6" w14:paraId="3FB9674F" w14:textId="77777777" w:rsidTr="00B47857">
        <w:trPr>
          <w:trHeight w:val="5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4697D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տեսակը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D00E" w14:textId="77777777" w:rsidR="000E5CA6" w:rsidRPr="001A52AA" w:rsidRDefault="000E5CA6" w:rsidP="000E5CA6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>Ծառայությունների</w:t>
            </w:r>
            <w:proofErr w:type="spellEnd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>մատուցում</w:t>
            </w:r>
            <w:proofErr w:type="spellEnd"/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D7549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E5CA6" w:rsidRPr="000E5CA6" w14:paraId="15C6A572" w14:textId="77777777" w:rsidTr="00B47857">
        <w:trPr>
          <w:trHeight w:val="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09DB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Միջոցառում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իրականացնող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ED53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ՀՀ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րդարադատությ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07008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E5CA6" w:rsidRPr="000E5CA6" w14:paraId="2F7FA757" w14:textId="77777777" w:rsidTr="00B47857">
        <w:trPr>
          <w:trHeight w:val="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5C548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Calibri" w:hAnsi="Calibri" w:cs="Calibri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E1DD8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րդյունք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BB446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E5CA6" w:rsidRPr="000E5CA6" w14:paraId="368D7603" w14:textId="77777777" w:rsidTr="00B47857">
        <w:trPr>
          <w:trHeight w:val="57"/>
        </w:trPr>
        <w:tc>
          <w:tcPr>
            <w:tcW w:w="10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437A23" w14:textId="77777777" w:rsidR="000E5CA6" w:rsidRPr="001A52AA" w:rsidRDefault="000E5CA6" w:rsidP="001A52AA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վրա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կատարվող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ծախսը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>հազ</w:t>
            </w:r>
            <w:proofErr w:type="spellEnd"/>
            <w:r w:rsidR="001A52AA">
              <w:rPr>
                <w:rFonts w:ascii="GHEA Mariam" w:hAnsi="GHEA Mariam" w:cs="Calibri"/>
                <w:color w:val="000000"/>
                <w:lang w:val="hy-AM" w:eastAsia="en-US"/>
              </w:rPr>
              <w:t>.</w:t>
            </w:r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18022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20,194.1)</w:t>
            </w:r>
          </w:p>
        </w:tc>
      </w:tr>
      <w:tr w:rsidR="000E5CA6" w:rsidRPr="000E5CA6" w14:paraId="5B6B2785" w14:textId="77777777" w:rsidTr="00B47857">
        <w:trPr>
          <w:trHeight w:val="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52CE0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7AC5" w14:textId="77777777" w:rsidR="000E5CA6" w:rsidRPr="001A52AA" w:rsidRDefault="000E5CA6" w:rsidP="000E5CA6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05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B8E5" w14:textId="77777777" w:rsidR="000E5CA6" w:rsidRPr="001A52AA" w:rsidRDefault="000E5CA6" w:rsidP="00775E00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Ցուցա</w:t>
            </w:r>
            <w:r w:rsidR="001A52AA">
              <w:rPr>
                <w:rFonts w:ascii="GHEA Mariam" w:hAnsi="GHEA Mariam" w:cs="Calibri"/>
                <w:lang w:eastAsia="en-US"/>
              </w:rPr>
              <w:t>նիշների</w:t>
            </w:r>
            <w:proofErr w:type="spellEnd"/>
            <w:r w:rsid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="001A52AA">
              <w:rPr>
                <w:rFonts w:ascii="GHEA Mariam" w:hAnsi="GHEA Mariam" w:cs="Calibri"/>
                <w:lang w:eastAsia="en-US"/>
              </w:rPr>
              <w:t>փոփոխությունը</w:t>
            </w:r>
            <w:proofErr w:type="spellEnd"/>
            <w:r w:rsidR="001A52AA"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 w:rsidR="001A52AA">
              <w:rPr>
                <w:rFonts w:ascii="GHEA Mariam" w:hAnsi="GHEA Mariam" w:cs="Calibri"/>
                <w:lang w:eastAsia="en-US"/>
              </w:rPr>
              <w:t>ն</w:t>
            </w:r>
            <w:r w:rsidRPr="001A52AA">
              <w:rPr>
                <w:rFonts w:ascii="GHEA Mariam" w:hAnsi="GHEA Mariam" w:cs="Calibri"/>
                <w:lang w:eastAsia="en-US"/>
              </w:rPr>
              <w:t>վազեցումները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նշված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ե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փակագծերում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>)</w:t>
            </w:r>
          </w:p>
        </w:tc>
      </w:tr>
      <w:tr w:rsidR="000E5CA6" w:rsidRPr="000E5CA6" w14:paraId="187C5557" w14:textId="77777777" w:rsidTr="00B47857">
        <w:trPr>
          <w:trHeight w:val="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FCBF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06A6" w14:textId="77777777" w:rsidR="000E5CA6" w:rsidRPr="001A52AA" w:rsidRDefault="000E5CA6" w:rsidP="000E5CA6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31001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3F149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r w:rsidR="001A52AA">
              <w:rPr>
                <w:rFonts w:ascii="GHEA Mariam" w:hAnsi="GHEA Mariam" w:cs="Calibri"/>
                <w:color w:val="000000"/>
                <w:lang w:val="hy-AM" w:eastAsia="en-US"/>
              </w:rPr>
              <w:t>տ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</w:tr>
      <w:tr w:rsidR="000E5CA6" w:rsidRPr="000E5CA6" w14:paraId="2B8CAD96" w14:textId="77777777" w:rsidTr="00B47857">
        <w:trPr>
          <w:trHeight w:val="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9995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E510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ՀՀ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րդարադատությ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նախարարությ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կարողություններ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զարգացում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տեխնիկակ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գեցվածությ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5B12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</w:tr>
      <w:tr w:rsidR="000E5CA6" w:rsidRPr="000E5CA6" w14:paraId="46883EF6" w14:textId="77777777" w:rsidTr="00B47857">
        <w:trPr>
          <w:trHeight w:val="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2AA2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Նկարագրությունը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C6C35" w14:textId="77777777" w:rsidR="000E5CA6" w:rsidRPr="001A52AA" w:rsidRDefault="000E5CA6" w:rsidP="000E5CA6">
            <w:pPr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 xml:space="preserve"> ՀՀ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արդարադատությա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նախարարությա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աշխատանքայի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պայմանների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բարելավմա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համա</w:t>
            </w:r>
            <w:r w:rsidR="00025CE4">
              <w:rPr>
                <w:rFonts w:ascii="GHEA Mariam" w:hAnsi="GHEA Mariam" w:cs="Calibri"/>
                <w:lang w:eastAsia="en-US"/>
              </w:rPr>
              <w:t>ր</w:t>
            </w:r>
            <w:proofErr w:type="spellEnd"/>
            <w:r w:rsidR="00025CE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="00025CE4">
              <w:rPr>
                <w:rFonts w:ascii="GHEA Mariam" w:hAnsi="GHEA Mariam" w:cs="Calibri"/>
                <w:lang w:eastAsia="en-US"/>
              </w:rPr>
              <w:t>վարչական</w:t>
            </w:r>
            <w:proofErr w:type="spellEnd"/>
            <w:r w:rsidR="00025CE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="00025CE4">
              <w:rPr>
                <w:rFonts w:ascii="GHEA Mariam" w:hAnsi="GHEA Mariam" w:cs="Calibri"/>
                <w:lang w:eastAsia="en-US"/>
              </w:rPr>
              <w:t>սարքավորումների</w:t>
            </w:r>
            <w:proofErr w:type="spellEnd"/>
            <w:r w:rsidR="00025CE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="00025CE4">
              <w:rPr>
                <w:rFonts w:ascii="GHEA Mariam" w:hAnsi="GHEA Mariam" w:cs="Calibri"/>
                <w:lang w:eastAsia="en-US"/>
              </w:rPr>
              <w:t>ձեռք</w:t>
            </w:r>
            <w:r w:rsidRPr="001A52AA">
              <w:rPr>
                <w:rFonts w:ascii="GHEA Mariam" w:hAnsi="GHEA Mariam" w:cs="Calibri"/>
                <w:lang w:eastAsia="en-US"/>
              </w:rPr>
              <w:t>բերում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018D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</w:tr>
      <w:tr w:rsidR="000E5CA6" w:rsidRPr="000E5CA6" w14:paraId="6E9E8EE3" w14:textId="77777777" w:rsidTr="00B47857">
        <w:trPr>
          <w:trHeight w:val="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3ACE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տեսակը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F011" w14:textId="77777777" w:rsidR="000E5CA6" w:rsidRPr="001A52AA" w:rsidRDefault="000E5CA6" w:rsidP="000E5CA6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>Պետական</w:t>
            </w:r>
            <w:proofErr w:type="spellEnd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>մարմինների</w:t>
            </w:r>
            <w:proofErr w:type="spellEnd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>կողմից</w:t>
            </w:r>
            <w:proofErr w:type="spellEnd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>օգտագործվող</w:t>
            </w:r>
            <w:proofErr w:type="spellEnd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>ոչ</w:t>
            </w:r>
            <w:proofErr w:type="spellEnd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>ֆինանսական</w:t>
            </w:r>
            <w:proofErr w:type="spellEnd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>ակտիվների</w:t>
            </w:r>
            <w:proofErr w:type="spellEnd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>հետ</w:t>
            </w:r>
            <w:proofErr w:type="spellEnd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8023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</w:tr>
      <w:tr w:rsidR="000E5CA6" w:rsidRPr="000E5CA6" w14:paraId="7F29DFEA" w14:textId="77777777" w:rsidTr="00B47857">
        <w:trPr>
          <w:trHeight w:val="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81F1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Միջոցառում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իրականացնող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CE8B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ՀՀ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րդարադատությ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9C1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</w:tr>
      <w:tr w:rsidR="000E5CA6" w:rsidRPr="000E5CA6" w14:paraId="1CB04DBF" w14:textId="77777777" w:rsidTr="00B47857">
        <w:trPr>
          <w:trHeight w:val="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011BE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551B5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րդյունք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629F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</w:tr>
      <w:tr w:rsidR="000E5CA6" w:rsidRPr="000E5CA6" w14:paraId="67EEA23C" w14:textId="77777777" w:rsidTr="00B47857">
        <w:trPr>
          <w:trHeight w:val="57"/>
        </w:trPr>
        <w:tc>
          <w:tcPr>
            <w:tcW w:w="10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36603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վրա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կատարվող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ծախսը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>հազ</w:t>
            </w:r>
            <w:proofErr w:type="spellEnd"/>
            <w:r w:rsidR="001A52AA">
              <w:rPr>
                <w:rFonts w:ascii="GHEA Mariam" w:hAnsi="GHEA Mariam" w:cs="Calibri"/>
                <w:color w:val="000000"/>
                <w:lang w:val="hy-AM" w:eastAsia="en-US"/>
              </w:rPr>
              <w:t>.</w:t>
            </w:r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61D3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2,805.9)</w:t>
            </w:r>
          </w:p>
        </w:tc>
      </w:tr>
      <w:tr w:rsidR="000E5CA6" w:rsidRPr="000E5CA6" w14:paraId="1C83F6BC" w14:textId="77777777" w:rsidTr="00B47857">
        <w:trPr>
          <w:trHeight w:val="5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B5AF" w14:textId="77777777" w:rsidR="000E5CA6" w:rsidRPr="001A52AA" w:rsidRDefault="000E5CA6" w:rsidP="000E5CA6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C4E7" w14:textId="77777777" w:rsidR="000E5CA6" w:rsidRPr="001A52AA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B2F4" w14:textId="77777777" w:rsidR="000E5CA6" w:rsidRPr="001A52AA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</w:tr>
      <w:tr w:rsidR="000E5CA6" w:rsidRPr="000E5CA6" w14:paraId="19D886A1" w14:textId="77777777" w:rsidTr="00B47857">
        <w:trPr>
          <w:trHeight w:val="5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57B4" w14:textId="77777777" w:rsidR="000E5CA6" w:rsidRPr="001A52AA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39DA" w14:textId="77777777" w:rsidR="000E5CA6" w:rsidRPr="001A52AA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A5982" w14:textId="77777777" w:rsidR="000E5CA6" w:rsidRPr="001A52AA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</w:tr>
      <w:tr w:rsidR="000E5CA6" w:rsidRPr="000E5CA6" w14:paraId="0A16100C" w14:textId="77777777" w:rsidTr="00B47857">
        <w:trPr>
          <w:trHeight w:val="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7D05" w14:textId="77777777" w:rsidR="000E5CA6" w:rsidRPr="001A52AA" w:rsidRDefault="000E5CA6" w:rsidP="000E5CA6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դասիչը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FAF1" w14:textId="77777777" w:rsidR="000E5CA6" w:rsidRPr="001A52AA" w:rsidRDefault="000E5CA6" w:rsidP="000E5CA6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անվանումը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8A605" w14:textId="77777777" w:rsidR="000E5CA6" w:rsidRPr="001A52AA" w:rsidRDefault="000E5CA6" w:rsidP="000E5CA6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</w:tr>
      <w:tr w:rsidR="000E5CA6" w:rsidRPr="000E5CA6" w14:paraId="30A91B26" w14:textId="77777777" w:rsidTr="00B47857">
        <w:trPr>
          <w:trHeight w:val="5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4426" w14:textId="77777777" w:rsidR="000E5CA6" w:rsidRPr="001A52AA" w:rsidRDefault="000E5CA6" w:rsidP="000E5CA6">
            <w:pPr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1123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2A97" w14:textId="77777777" w:rsidR="000E5CA6" w:rsidRPr="00025CE4" w:rsidRDefault="000E5CA6" w:rsidP="000E5CA6">
            <w:pPr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proofErr w:type="spellStart"/>
            <w:r w:rsidRPr="00025CE4">
              <w:rPr>
                <w:rFonts w:ascii="GHEA Mariam" w:hAnsi="GHEA Mariam" w:cs="Calibri"/>
                <w:bCs/>
                <w:color w:val="000000"/>
                <w:lang w:eastAsia="en-US"/>
              </w:rPr>
              <w:t>Իրավական</w:t>
            </w:r>
            <w:proofErr w:type="spellEnd"/>
            <w:r w:rsidRPr="00025CE4">
              <w:rPr>
                <w:rFonts w:ascii="GHEA Mariam" w:hAnsi="GHEA Mariam" w:cs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25CE4">
              <w:rPr>
                <w:rFonts w:ascii="GHEA Mariam" w:hAnsi="GHEA Mariam" w:cs="Calibri"/>
                <w:bCs/>
                <w:color w:val="000000"/>
                <w:lang w:eastAsia="en-US"/>
              </w:rPr>
              <w:t>իրազեկում</w:t>
            </w:r>
            <w:proofErr w:type="spellEnd"/>
            <w:r w:rsidRPr="00025CE4">
              <w:rPr>
                <w:rFonts w:ascii="GHEA Mariam" w:hAnsi="GHEA Mariam" w:cs="Calibri"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025CE4">
              <w:rPr>
                <w:rFonts w:ascii="GHEA Mariam" w:hAnsi="GHEA Mariam" w:cs="Calibri"/>
                <w:bCs/>
                <w:color w:val="000000"/>
                <w:lang w:eastAsia="en-US"/>
              </w:rPr>
              <w:t>տեղեկատվության</w:t>
            </w:r>
            <w:proofErr w:type="spellEnd"/>
            <w:r w:rsidRPr="00025CE4">
              <w:rPr>
                <w:rFonts w:ascii="GHEA Mariam" w:hAnsi="GHEA Mariam" w:cs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25CE4">
              <w:rPr>
                <w:rFonts w:ascii="GHEA Mariam" w:hAnsi="GHEA Mariam" w:cs="Calibri"/>
                <w:bCs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47B2F4" w14:textId="77777777" w:rsidR="000E5CA6" w:rsidRPr="001A52AA" w:rsidRDefault="000E5CA6" w:rsidP="000E5CA6">
            <w:pPr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E5CA6" w:rsidRPr="000E5CA6" w14:paraId="046663F6" w14:textId="77777777" w:rsidTr="00B47857">
        <w:trPr>
          <w:trHeight w:val="5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358D8" w14:textId="77777777" w:rsidR="000E5CA6" w:rsidRPr="001A52AA" w:rsidRDefault="000E5CA6" w:rsidP="000E5CA6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440B7" w14:textId="77777777" w:rsidR="000E5CA6" w:rsidRPr="001A52AA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39C0D" w14:textId="77777777" w:rsidR="000E5CA6" w:rsidRPr="001A52AA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</w:tr>
      <w:tr w:rsidR="000E5CA6" w:rsidRPr="000E5CA6" w14:paraId="0E13EEA8" w14:textId="77777777" w:rsidTr="001A52AA">
        <w:trPr>
          <w:trHeight w:val="57"/>
        </w:trPr>
        <w:tc>
          <w:tcPr>
            <w:tcW w:w="1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5818C" w14:textId="77777777" w:rsidR="000E5CA6" w:rsidRDefault="000E5CA6" w:rsidP="000E5CA6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միջոցառումները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</w:p>
          <w:p w14:paraId="3F17C601" w14:textId="77777777" w:rsidR="00B47857" w:rsidRPr="001A52AA" w:rsidRDefault="00B47857" w:rsidP="000E5CA6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</w:tr>
      <w:tr w:rsidR="000E5CA6" w:rsidRPr="000E5CA6" w14:paraId="0BB5BF85" w14:textId="77777777" w:rsidTr="00B47857">
        <w:trPr>
          <w:trHeight w:val="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51CA" w14:textId="77777777" w:rsidR="000E5CA6" w:rsidRPr="001A52AA" w:rsidRDefault="000E5CA6" w:rsidP="000E5CA6">
            <w:pPr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Ծրագրի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դասիչը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730B" w14:textId="77777777" w:rsidR="000E5CA6" w:rsidRPr="001A52AA" w:rsidRDefault="000E5CA6" w:rsidP="000E5CA6">
            <w:pPr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1123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63D6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Ցուց</w:t>
            </w:r>
            <w:r w:rsidR="001A52AA">
              <w:rPr>
                <w:rFonts w:ascii="GHEA Mariam" w:hAnsi="GHEA Mariam" w:cs="Calibri"/>
                <w:lang w:eastAsia="en-US"/>
              </w:rPr>
              <w:t>անիշների</w:t>
            </w:r>
            <w:proofErr w:type="spellEnd"/>
            <w:r w:rsid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="001A52AA">
              <w:rPr>
                <w:rFonts w:ascii="GHEA Mariam" w:hAnsi="GHEA Mariam" w:cs="Calibri"/>
                <w:lang w:eastAsia="en-US"/>
              </w:rPr>
              <w:t>փոփոխությունը</w:t>
            </w:r>
            <w:proofErr w:type="spellEnd"/>
            <w:r w:rsidR="001A52AA">
              <w:rPr>
                <w:rFonts w:ascii="GHEA Mariam" w:hAnsi="GHEA Mariam" w:cs="Calibri"/>
                <w:lang w:eastAsia="en-US"/>
              </w:rPr>
              <w:t xml:space="preserve"> </w:t>
            </w:r>
            <w:r w:rsidR="001A52AA" w:rsidRPr="001A52AA">
              <w:rPr>
                <w:rFonts w:ascii="GHEA Mariam" w:hAnsi="GHEA Mariam" w:cs="Calibri"/>
                <w:spacing w:val="-8"/>
                <w:lang w:eastAsia="en-US"/>
              </w:rPr>
              <w:t>(</w:t>
            </w:r>
            <w:proofErr w:type="spellStart"/>
            <w:r w:rsidR="001A52AA" w:rsidRPr="001A52AA">
              <w:rPr>
                <w:rFonts w:ascii="GHEA Mariam" w:hAnsi="GHEA Mariam" w:cs="Calibri"/>
                <w:spacing w:val="-8"/>
                <w:lang w:eastAsia="en-US"/>
              </w:rPr>
              <w:t>ա</w:t>
            </w:r>
            <w:r w:rsidRPr="001A52AA">
              <w:rPr>
                <w:rFonts w:ascii="GHEA Mariam" w:hAnsi="GHEA Mariam" w:cs="Calibri"/>
                <w:spacing w:val="-8"/>
                <w:lang w:eastAsia="en-US"/>
              </w:rPr>
              <w:t>վելացումները</w:t>
            </w:r>
            <w:proofErr w:type="spellEnd"/>
            <w:r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spacing w:val="-8"/>
                <w:lang w:eastAsia="en-US"/>
              </w:rPr>
              <w:t>նշված</w:t>
            </w:r>
            <w:proofErr w:type="spellEnd"/>
            <w:r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spacing w:val="-8"/>
                <w:lang w:eastAsia="en-US"/>
              </w:rPr>
              <w:t>են</w:t>
            </w:r>
            <w:proofErr w:type="spellEnd"/>
            <w:r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spacing w:val="-8"/>
                <w:lang w:eastAsia="en-US"/>
              </w:rPr>
              <w:t>դրական</w:t>
            </w:r>
            <w:proofErr w:type="spellEnd"/>
            <w:r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spacing w:val="-8"/>
                <w:lang w:eastAsia="en-US"/>
              </w:rPr>
              <w:t>նշանով</w:t>
            </w:r>
            <w:proofErr w:type="spellEnd"/>
            <w:r w:rsidRPr="001A52AA">
              <w:rPr>
                <w:rFonts w:ascii="GHEA Mariam" w:hAnsi="GHEA Mariam" w:cs="Calibri"/>
                <w:spacing w:val="-8"/>
                <w:lang w:eastAsia="en-US"/>
              </w:rPr>
              <w:t>)</w:t>
            </w:r>
          </w:p>
        </w:tc>
      </w:tr>
      <w:tr w:rsidR="000E5CA6" w:rsidRPr="000E5CA6" w14:paraId="551284A7" w14:textId="77777777" w:rsidTr="00B47857">
        <w:trPr>
          <w:trHeight w:val="5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FC53" w14:textId="77777777" w:rsidR="000E5CA6" w:rsidRPr="001A52AA" w:rsidRDefault="000E5CA6" w:rsidP="000E5CA6">
            <w:pPr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Միջոցառմա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դասիչը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E009" w14:textId="77777777" w:rsidR="000E5CA6" w:rsidRPr="001A52AA" w:rsidRDefault="000E5CA6" w:rsidP="000E5CA6">
            <w:pPr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 xml:space="preserve"> 11001 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719D" w14:textId="77777777" w:rsidR="000E5CA6" w:rsidRPr="001A52AA" w:rsidRDefault="001A52AA" w:rsidP="000E5CA6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lang w:eastAsia="en-US"/>
              </w:rPr>
              <w:t>տ</w:t>
            </w:r>
            <w:r w:rsidR="000E5CA6" w:rsidRPr="001A52AA">
              <w:rPr>
                <w:rFonts w:ascii="GHEA Mariam" w:hAnsi="GHEA Mariam" w:cs="Calibri"/>
                <w:lang w:eastAsia="en-US"/>
              </w:rPr>
              <w:t>արի</w:t>
            </w:r>
            <w:proofErr w:type="spellEnd"/>
            <w:r w:rsidR="000E5CA6" w:rsidRPr="001A52AA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</w:tr>
      <w:tr w:rsidR="000E5CA6" w:rsidRPr="000E5CA6" w14:paraId="0994E2C0" w14:textId="77777777" w:rsidTr="00B47857">
        <w:trPr>
          <w:trHeight w:val="5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D4BB" w14:textId="77777777" w:rsidR="000E5CA6" w:rsidRPr="001A52AA" w:rsidRDefault="000E5CA6" w:rsidP="000E5CA6">
            <w:pPr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Միջոցառմա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անվանումը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F084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րատարակչակա</w:t>
            </w:r>
            <w:proofErr w:type="spellEnd"/>
            <w:r w:rsidR="00025CE4">
              <w:rPr>
                <w:rFonts w:ascii="GHEA Mariam" w:hAnsi="GHEA Mariam" w:cs="Calibri"/>
                <w:color w:val="000000"/>
                <w:lang w:val="hy-AM" w:eastAsia="en-US"/>
              </w:rPr>
              <w:t>ն</w:t>
            </w:r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տեղեկատվակ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տպագրակ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9E9D" w14:textId="77777777" w:rsidR="000E5CA6" w:rsidRPr="001A52AA" w:rsidRDefault="000E5CA6" w:rsidP="000E5CA6">
            <w:pPr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E5CA6" w:rsidRPr="000E5CA6" w14:paraId="3C87C0D7" w14:textId="77777777" w:rsidTr="00B47857">
        <w:trPr>
          <w:trHeight w:val="5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A0F0" w14:textId="77777777" w:rsidR="000E5CA6" w:rsidRPr="001A52AA" w:rsidRDefault="000E5CA6" w:rsidP="000E5CA6">
            <w:pPr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Նկարագրությունը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9F214" w14:textId="77777777" w:rsidR="000E5CA6" w:rsidRPr="001A52AA" w:rsidRDefault="000E5CA6" w:rsidP="001A52AA">
            <w:pPr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 xml:space="preserve"> ՀՀ-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ում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ընդունված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ստորագրված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իրավակա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ակտերի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պաշտոնակա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հրատարակմա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պետակա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վկայականների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ձևաթղթերի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տպագրմա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ծառայություններ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A96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0E5CA6" w:rsidRPr="000E5CA6" w14:paraId="2A93144C" w14:textId="77777777" w:rsidTr="00B47857">
        <w:trPr>
          <w:trHeight w:val="5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CBA7" w14:textId="77777777" w:rsidR="000E5CA6" w:rsidRPr="001A52AA" w:rsidRDefault="000E5CA6" w:rsidP="000E5CA6">
            <w:pPr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Միջոցառմա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տեսակը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` </w:t>
            </w: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8D73" w14:textId="77777777" w:rsidR="000E5CA6" w:rsidRPr="001A52AA" w:rsidRDefault="000E5CA6" w:rsidP="000E5CA6">
            <w:pPr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Ծառայությունների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մատուցում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4F11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0E5CA6" w:rsidRPr="000E5CA6" w14:paraId="2BC2D9CC" w14:textId="77777777" w:rsidTr="00B47857">
        <w:trPr>
          <w:trHeight w:val="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6845" w14:textId="77777777" w:rsidR="000E5CA6" w:rsidRPr="001A52AA" w:rsidRDefault="000E5CA6" w:rsidP="000E5CA6">
            <w:pPr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Միջոցառում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իրականացնողի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անվանումը</w:t>
            </w:r>
            <w:proofErr w:type="spellEnd"/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315E6" w14:textId="77777777" w:rsidR="000E5CA6" w:rsidRDefault="000E5CA6" w:rsidP="000E5CA6">
            <w:pPr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 xml:space="preserve"> «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Գնումների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մասի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» ՀՀ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օրենքի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համաձայ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ընտրված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կազմակերպություն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</w:p>
          <w:p w14:paraId="151C1BE8" w14:textId="77777777" w:rsidR="00140A84" w:rsidRDefault="00140A84" w:rsidP="000E5CA6">
            <w:pPr>
              <w:rPr>
                <w:rFonts w:ascii="GHEA Mariam" w:hAnsi="GHEA Mariam" w:cs="Calibri"/>
                <w:lang w:eastAsia="en-US"/>
              </w:rPr>
            </w:pPr>
          </w:p>
          <w:p w14:paraId="726756CA" w14:textId="77777777" w:rsidR="00140A84" w:rsidRPr="001A52AA" w:rsidRDefault="00140A84" w:rsidP="000E5CA6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767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0E5CA6" w:rsidRPr="000E5CA6" w14:paraId="000018DA" w14:textId="77777777" w:rsidTr="00025CE4">
        <w:trPr>
          <w:trHeight w:val="57"/>
        </w:trPr>
        <w:tc>
          <w:tcPr>
            <w:tcW w:w="10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38C8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Արդյունքի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չափորոշիչներ</w:t>
            </w:r>
            <w:proofErr w:type="spellEnd"/>
            <w:r w:rsidRPr="001A52AA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358D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0E5CA6" w:rsidRPr="000E5CA6" w14:paraId="382FB666" w14:textId="77777777" w:rsidTr="00025CE4">
        <w:trPr>
          <w:trHeight w:val="57"/>
        </w:trPr>
        <w:tc>
          <w:tcPr>
            <w:tcW w:w="10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0045" w14:textId="77777777" w:rsidR="000E5CA6" w:rsidRPr="001A52AA" w:rsidRDefault="000E5CA6" w:rsidP="000E5CA6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>Տեղեկագրերի</w:t>
            </w:r>
            <w:proofErr w:type="spellEnd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>ընդհանուր</w:t>
            </w:r>
            <w:proofErr w:type="spellEnd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>տպաքանակը</w:t>
            </w:r>
            <w:proofErr w:type="spellEnd"/>
            <w:r w:rsidRPr="001A52AA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51CD4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5462</w:t>
            </w:r>
          </w:p>
        </w:tc>
      </w:tr>
      <w:tr w:rsidR="000E5CA6" w:rsidRPr="000E5CA6" w14:paraId="37B6C286" w14:textId="77777777" w:rsidTr="00B47857">
        <w:trPr>
          <w:trHeight w:val="57"/>
        </w:trPr>
        <w:tc>
          <w:tcPr>
            <w:tcW w:w="10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975488A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վրա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կատարվող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ծախսը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>հազ</w:t>
            </w:r>
            <w:proofErr w:type="spellEnd"/>
            <w:r w:rsidR="001A52AA">
              <w:rPr>
                <w:rFonts w:ascii="GHEA Mariam" w:hAnsi="GHEA Mariam" w:cs="Calibri"/>
                <w:color w:val="000000"/>
                <w:lang w:val="hy-AM" w:eastAsia="en-US"/>
              </w:rPr>
              <w:t>.</w:t>
            </w:r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95AC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23,000.0</w:t>
            </w:r>
          </w:p>
        </w:tc>
      </w:tr>
    </w:tbl>
    <w:p w14:paraId="79515CC0" w14:textId="77777777" w:rsidR="000E5CA6" w:rsidRDefault="000E5CA6" w:rsidP="007A5A2A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41603C4B" w14:textId="77777777" w:rsidR="001A52AA" w:rsidRDefault="001A52AA" w:rsidP="007A5A2A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23F5DD8B" w14:textId="77777777" w:rsidR="00183955" w:rsidRDefault="00183955" w:rsidP="007A5A2A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2A40DE3C" w14:textId="77777777" w:rsidR="001A52AA" w:rsidRDefault="001A52AA" w:rsidP="007A5A2A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159A7B3E" w14:textId="77777777" w:rsidR="001A52AA" w:rsidRPr="00CA290C" w:rsidRDefault="001A52AA" w:rsidP="00183955">
      <w:pPr>
        <w:pStyle w:val="mechtex"/>
        <w:ind w:firstLine="1418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6276AC06" w14:textId="77777777" w:rsidR="001A52AA" w:rsidRPr="00CA290C" w:rsidRDefault="001A52AA" w:rsidP="00183955">
      <w:pPr>
        <w:pStyle w:val="mechtex"/>
        <w:ind w:firstLine="1418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B27E391" w14:textId="600F35B6" w:rsidR="001A52AA" w:rsidRPr="007C4322" w:rsidRDefault="001A52AA" w:rsidP="00B744C4">
      <w:pPr>
        <w:pStyle w:val="mechtex"/>
        <w:ind w:firstLine="1418"/>
        <w:jc w:val="left"/>
        <w:rPr>
          <w:rFonts w:ascii="GHEA Mariam" w:hAnsi="GHEA Mariam"/>
          <w:spacing w:val="-2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       </w:t>
      </w:r>
      <w:r w:rsidR="00183955">
        <w:rPr>
          <w:rFonts w:ascii="GHEA Mariam" w:hAnsi="GHEA Mariam"/>
          <w:szCs w:val="22"/>
          <w:lang w:val="hy-AM"/>
        </w:rPr>
        <w:t xml:space="preserve">     </w:t>
      </w:r>
      <w:r w:rsidRPr="00CA290C">
        <w:rPr>
          <w:rFonts w:ascii="GHEA Mariam" w:hAnsi="GHEA Mariam"/>
          <w:szCs w:val="22"/>
          <w:lang w:val="hy-AM"/>
        </w:rPr>
        <w:t>ՂԵԿԱՎԱՐ</w:t>
      </w:r>
      <w:r w:rsidRPr="00CA290C">
        <w:rPr>
          <w:rFonts w:ascii="GHEA Mariam" w:hAnsi="GHEA Mariam" w:cs="Arial Armenian"/>
          <w:szCs w:val="22"/>
          <w:lang w:val="hy-AM"/>
        </w:rPr>
        <w:t xml:space="preserve">                                                  </w:t>
      </w:r>
      <w:r w:rsidR="00183955">
        <w:rPr>
          <w:rFonts w:ascii="GHEA Mariam" w:hAnsi="GHEA Mariam" w:cs="Arial Armenian"/>
          <w:szCs w:val="22"/>
          <w:lang w:val="hy-AM"/>
        </w:rPr>
        <w:t xml:space="preserve">             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="00183955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   </w:t>
      </w:r>
      <w:r w:rsidRPr="00CA290C">
        <w:rPr>
          <w:rFonts w:ascii="GHEA Mariam" w:hAnsi="GHEA Mariam" w:cs="Arial Armenian"/>
          <w:szCs w:val="22"/>
          <w:lang w:val="hy-AM"/>
        </w:rPr>
        <w:t>Է</w:t>
      </w:r>
      <w:r w:rsidRPr="00CA290C">
        <w:rPr>
          <w:rFonts w:ascii="GHEA Mariam" w:hAnsi="GHEA Mariam"/>
          <w:szCs w:val="22"/>
          <w:lang w:val="hy-AM"/>
        </w:rPr>
        <w:t>.</w:t>
      </w:r>
      <w:r w:rsidRPr="00CA290C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CA290C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1A52AA" w:rsidRPr="007C4322" w:rsidSect="00B744C4">
      <w:headerReference w:type="even" r:id="rId7"/>
      <w:footerReference w:type="even" r:id="rId8"/>
      <w:pgSz w:w="16834" w:h="11909" w:orient="landscape" w:code="9"/>
      <w:pgMar w:top="1560" w:right="1440" w:bottom="1440" w:left="709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3FA55" w14:textId="77777777" w:rsidR="003E6CB0" w:rsidRDefault="003E6CB0">
      <w:r>
        <w:separator/>
      </w:r>
    </w:p>
  </w:endnote>
  <w:endnote w:type="continuationSeparator" w:id="0">
    <w:p w14:paraId="3B086385" w14:textId="77777777" w:rsidR="003E6CB0" w:rsidRDefault="003E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B912" w14:textId="77777777" w:rsidR="00950AF9" w:rsidRDefault="00950AF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LK-268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43BBA" w14:textId="77777777" w:rsidR="003E6CB0" w:rsidRDefault="003E6CB0">
      <w:r>
        <w:separator/>
      </w:r>
    </w:p>
  </w:footnote>
  <w:footnote w:type="continuationSeparator" w:id="0">
    <w:p w14:paraId="70A7795D" w14:textId="77777777" w:rsidR="003E6CB0" w:rsidRDefault="003E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EB15" w14:textId="77777777" w:rsidR="00950AF9" w:rsidRDefault="00950A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28527A" w14:textId="77777777" w:rsidR="00950AF9" w:rsidRDefault="00950A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A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AD"/>
    <w:rsid w:val="00024AC1"/>
    <w:rsid w:val="00025615"/>
    <w:rsid w:val="000259CF"/>
    <w:rsid w:val="00025C3B"/>
    <w:rsid w:val="00025CE4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36E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5CA6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A84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955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2AA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5828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582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AC7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1F6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6A2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6CDA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6A6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5BE1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00D"/>
    <w:rsid w:val="003E6684"/>
    <w:rsid w:val="003E6C9B"/>
    <w:rsid w:val="003E6CB0"/>
    <w:rsid w:val="003E74FA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6F7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69E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D8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745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545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3A6A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A64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29B0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3BE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36EB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112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5E00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817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A2A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8F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630"/>
    <w:rsid w:val="007C38C4"/>
    <w:rsid w:val="007C3B5D"/>
    <w:rsid w:val="007C3F91"/>
    <w:rsid w:val="007C4322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CA5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6FF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288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233"/>
    <w:rsid w:val="008A3C14"/>
    <w:rsid w:val="008A3CA6"/>
    <w:rsid w:val="008A415F"/>
    <w:rsid w:val="008A470F"/>
    <w:rsid w:val="008A47A9"/>
    <w:rsid w:val="008A4C4A"/>
    <w:rsid w:val="008A4DF1"/>
    <w:rsid w:val="008A50F9"/>
    <w:rsid w:val="008A51F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2B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0AF9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572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857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4C4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64C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877A5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8D3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57B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E7821"/>
  <w15:chartTrackingRefBased/>
  <w15:docId w15:val="{C8FD84C2-60CA-44C4-B5EA-8D38A634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3B46A6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3B46A6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B8164C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140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0A8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8FBC-F856-41EB-BEC6-D6F5F2B2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171620/oneclick/voroshum-EK178.docx?token=3b9935f3c2222337e1fcdf2de541e3b4</cp:keywords>
  <dc:description/>
  <cp:lastModifiedBy>Tigran Ghandiljyan</cp:lastModifiedBy>
  <cp:revision>31</cp:revision>
  <cp:lastPrinted>2019-12-12T10:54:00Z</cp:lastPrinted>
  <dcterms:created xsi:type="dcterms:W3CDTF">2019-12-11T05:44:00Z</dcterms:created>
  <dcterms:modified xsi:type="dcterms:W3CDTF">2019-12-12T12:11:00Z</dcterms:modified>
</cp:coreProperties>
</file>